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Jum'at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8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FPT20015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Praktikum Dasar Agronomi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/3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 - 1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0.00 - 12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Ir. Abdul Rahman, MS/Mariana Putri,SP.,M.Si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8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Ir. Abdul Rahman, MS/</w:t>
      </w: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Mariana Putri,SP.,M.Si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41" name="Group 1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42" name="Picture 14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" name="Picture 14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" name="Picture 14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4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4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4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4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